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D5" w:rsidRPr="00FF7EBF" w:rsidRDefault="009E2AF2" w:rsidP="00FF7EBF">
      <w:pPr>
        <w:jc w:val="center"/>
        <w:rPr>
          <w:rFonts w:ascii="Times New Roman" w:hAnsi="Times New Roman"/>
          <w:b/>
          <w:sz w:val="28"/>
          <w:szCs w:val="28"/>
        </w:rPr>
      </w:pPr>
      <w:r w:rsidRPr="00FF7EBF">
        <w:rPr>
          <w:rFonts w:ascii="Times New Roman" w:hAnsi="Times New Roman"/>
          <w:b/>
          <w:sz w:val="28"/>
          <w:szCs w:val="28"/>
        </w:rPr>
        <w:t>Сведения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, а </w:t>
      </w:r>
      <w:proofErr w:type="gramStart"/>
      <w:r w:rsidRPr="00FF7EBF">
        <w:rPr>
          <w:rFonts w:ascii="Times New Roman" w:hAnsi="Times New Roman"/>
          <w:b/>
          <w:sz w:val="28"/>
          <w:szCs w:val="28"/>
        </w:rPr>
        <w:t>так же</w:t>
      </w:r>
      <w:proofErr w:type="gramEnd"/>
      <w:r w:rsidRPr="00FF7EBF">
        <w:rPr>
          <w:rFonts w:ascii="Times New Roman" w:hAnsi="Times New Roman"/>
          <w:b/>
          <w:sz w:val="28"/>
          <w:szCs w:val="28"/>
        </w:rPr>
        <w:t xml:space="preserve"> сведений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муниципальных служащих Администрации Благовещенского сельсовета </w:t>
      </w:r>
      <w:proofErr w:type="spellStart"/>
      <w:r w:rsidRPr="00FF7EBF">
        <w:rPr>
          <w:rFonts w:ascii="Times New Roman" w:hAnsi="Times New Roman"/>
          <w:b/>
          <w:sz w:val="28"/>
          <w:szCs w:val="28"/>
        </w:rPr>
        <w:t>Ирбейского</w:t>
      </w:r>
      <w:proofErr w:type="spellEnd"/>
      <w:r w:rsidRPr="00FF7EBF">
        <w:rPr>
          <w:rFonts w:ascii="Times New Roman" w:hAnsi="Times New Roman"/>
          <w:b/>
          <w:sz w:val="28"/>
          <w:szCs w:val="28"/>
        </w:rPr>
        <w:t xml:space="preserve"> </w:t>
      </w:r>
      <w:r w:rsidR="00C020F5">
        <w:rPr>
          <w:rFonts w:ascii="Times New Roman" w:hAnsi="Times New Roman"/>
          <w:b/>
          <w:sz w:val="28"/>
          <w:szCs w:val="28"/>
        </w:rPr>
        <w:t>района Красноярского края за 2020</w:t>
      </w:r>
      <w:r w:rsidRPr="00FF7EB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562"/>
        <w:gridCol w:w="1703"/>
        <w:gridCol w:w="922"/>
        <w:gridCol w:w="1471"/>
        <w:gridCol w:w="1349"/>
        <w:gridCol w:w="1434"/>
        <w:gridCol w:w="1471"/>
        <w:gridCol w:w="1166"/>
        <w:gridCol w:w="1238"/>
        <w:gridCol w:w="1409"/>
        <w:gridCol w:w="1078"/>
      </w:tblGrid>
      <w:tr w:rsidR="00F75FCD" w:rsidRPr="00AF39A5" w:rsidTr="00AF39A5">
        <w:tc>
          <w:tcPr>
            <w:tcW w:w="408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3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92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Общая сумма дохода (руб.)</w:t>
            </w:r>
          </w:p>
        </w:tc>
        <w:tc>
          <w:tcPr>
            <w:tcW w:w="4254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75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аренде</w:t>
            </w:r>
          </w:p>
        </w:tc>
        <w:tc>
          <w:tcPr>
            <w:tcW w:w="2487" w:type="dxa"/>
            <w:gridSpan w:val="2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F75FCD" w:rsidRPr="00AF39A5" w:rsidTr="00AF39A5">
        <w:tc>
          <w:tcPr>
            <w:tcW w:w="408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9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AF39A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34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6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AF39A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38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9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78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CD4EF4" w:rsidRPr="00AF39A5" w:rsidTr="00AF39A5">
        <w:tc>
          <w:tcPr>
            <w:tcW w:w="408" w:type="dxa"/>
            <w:vMerge w:val="restart"/>
          </w:tcPr>
          <w:p w:rsidR="00CD4EF4" w:rsidRPr="00AF39A5" w:rsidRDefault="008B2417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CD4EF4" w:rsidRPr="00AF39A5" w:rsidRDefault="008B2417" w:rsidP="00EF06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703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22" w:type="dxa"/>
          </w:tcPr>
          <w:p w:rsidR="00CD4EF4" w:rsidRPr="00AF39A5" w:rsidRDefault="00C020F5" w:rsidP="00BB0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864,20</w:t>
            </w:r>
          </w:p>
        </w:tc>
        <w:tc>
          <w:tcPr>
            <w:tcW w:w="1471" w:type="dxa"/>
          </w:tcPr>
          <w:p w:rsidR="00CD4EF4" w:rsidRDefault="008B2417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ое 1/5 </w:t>
            </w:r>
          </w:p>
          <w:p w:rsidR="008B2417" w:rsidRPr="00AF39A5" w:rsidRDefault="008B2417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долевое 1/4</w:t>
            </w:r>
          </w:p>
        </w:tc>
        <w:tc>
          <w:tcPr>
            <w:tcW w:w="1349" w:type="dxa"/>
          </w:tcPr>
          <w:p w:rsidR="00CD4EF4" w:rsidRPr="00AF39A5" w:rsidRDefault="008B2417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CD4EF4" w:rsidRPr="00AF39A5" w:rsidRDefault="00CD4EF4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D4EF4" w:rsidRPr="00AF39A5" w:rsidRDefault="008B2417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CD4EF4" w:rsidRPr="00AF39A5" w:rsidRDefault="00C020F5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CD4EF4" w:rsidRPr="00AF39A5" w:rsidRDefault="00C020F5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238" w:type="dxa"/>
          </w:tcPr>
          <w:p w:rsidR="00CD4EF4" w:rsidRPr="00AF39A5" w:rsidRDefault="00C020F5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CD4EF4" w:rsidRPr="00AF39A5" w:rsidRDefault="008B2417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78" w:type="dxa"/>
          </w:tcPr>
          <w:p w:rsidR="00CD4EF4" w:rsidRPr="00AF39A5" w:rsidRDefault="008B2417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АКВА,(2014)</w:t>
            </w:r>
          </w:p>
        </w:tc>
      </w:tr>
      <w:tr w:rsidR="008B2417" w:rsidRPr="00AF39A5" w:rsidTr="00AF39A5">
        <w:tc>
          <w:tcPr>
            <w:tcW w:w="408" w:type="dxa"/>
            <w:vMerge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8B2417" w:rsidRPr="00AF39A5" w:rsidRDefault="00C020F5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098,99</w:t>
            </w:r>
          </w:p>
        </w:tc>
        <w:tc>
          <w:tcPr>
            <w:tcW w:w="1471" w:type="dxa"/>
          </w:tcPr>
          <w:p w:rsidR="008B2417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ое 1/5 </w:t>
            </w:r>
          </w:p>
          <w:p w:rsidR="008B2417" w:rsidRPr="00AF39A5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долевое 1/4</w:t>
            </w:r>
          </w:p>
        </w:tc>
        <w:tc>
          <w:tcPr>
            <w:tcW w:w="1349" w:type="dxa"/>
          </w:tcPr>
          <w:p w:rsidR="008B2417" w:rsidRPr="00AF39A5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8B2417" w:rsidRPr="00AF39A5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B2417" w:rsidRPr="00AF39A5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B2417" w:rsidRPr="00AF39A5" w:rsidRDefault="00C020F5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8B2417" w:rsidRPr="00AF39A5" w:rsidRDefault="00C020F5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238" w:type="dxa"/>
          </w:tcPr>
          <w:p w:rsidR="008B2417" w:rsidRPr="00AF39A5" w:rsidRDefault="00C020F5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8B2417" w:rsidRDefault="001C5CB7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5CB7" w:rsidRPr="00AF39A5" w:rsidRDefault="001C5CB7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78" w:type="dxa"/>
          </w:tcPr>
          <w:p w:rsidR="008B2417" w:rsidRDefault="001C5CB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йхат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998)</w:t>
            </w:r>
          </w:p>
          <w:p w:rsidR="001C5CB7" w:rsidRPr="00AF39A5" w:rsidRDefault="001C5CB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Ватте (1990)</w:t>
            </w:r>
          </w:p>
        </w:tc>
      </w:tr>
      <w:tr w:rsidR="001C5CB7" w:rsidRPr="00AF39A5" w:rsidTr="00AF39A5">
        <w:tc>
          <w:tcPr>
            <w:tcW w:w="40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C5CB7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922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C5CB7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ое 1/5 </w:t>
            </w:r>
          </w:p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долевое 1/4</w:t>
            </w:r>
          </w:p>
        </w:tc>
        <w:tc>
          <w:tcPr>
            <w:tcW w:w="1349" w:type="dxa"/>
          </w:tcPr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CB7" w:rsidRPr="00AF39A5" w:rsidTr="00AF39A5">
        <w:tc>
          <w:tcPr>
            <w:tcW w:w="40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а Наталья Николаевна</w:t>
            </w:r>
          </w:p>
        </w:tc>
        <w:tc>
          <w:tcPr>
            <w:tcW w:w="1703" w:type="dxa"/>
          </w:tcPr>
          <w:p w:rsidR="001C5CB7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ы</w:t>
            </w:r>
          </w:p>
        </w:tc>
        <w:tc>
          <w:tcPr>
            <w:tcW w:w="922" w:type="dxa"/>
          </w:tcPr>
          <w:p w:rsidR="001C5CB7" w:rsidRPr="00AF39A5" w:rsidRDefault="00C020F5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791,35</w:t>
            </w:r>
            <w:bookmarkStart w:id="0" w:name="_GoBack"/>
            <w:bookmarkEnd w:id="0"/>
          </w:p>
        </w:tc>
        <w:tc>
          <w:tcPr>
            <w:tcW w:w="1471" w:type="dxa"/>
          </w:tcPr>
          <w:p w:rsidR="001C5CB7" w:rsidRPr="00A879D8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4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3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C5CB7" w:rsidRPr="00A121AE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9E2AF2" w:rsidRDefault="009E2AF2" w:rsidP="00EF0630">
      <w:pPr>
        <w:rPr>
          <w:rFonts w:ascii="Times New Roman" w:hAnsi="Times New Roman"/>
        </w:rPr>
      </w:pPr>
    </w:p>
    <w:sectPr w:rsidR="009E2AF2" w:rsidSect="00A879D8">
      <w:headerReference w:type="even" r:id="rId8"/>
      <w:footerReference w:type="default" r:id="rId9"/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2F" w:rsidRDefault="00472D2F" w:rsidP="0050495D">
      <w:pPr>
        <w:spacing w:after="0" w:line="240" w:lineRule="auto"/>
      </w:pPr>
      <w:r>
        <w:separator/>
      </w:r>
    </w:p>
  </w:endnote>
  <w:endnote w:type="continuationSeparator" w:id="0">
    <w:p w:rsidR="00472D2F" w:rsidRDefault="00472D2F" w:rsidP="0050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98" w:rsidRPr="00721C57" w:rsidRDefault="00075F98" w:rsidP="00C8180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2F" w:rsidRDefault="00472D2F" w:rsidP="0050495D">
      <w:pPr>
        <w:spacing w:after="0" w:line="240" w:lineRule="auto"/>
      </w:pPr>
      <w:r>
        <w:separator/>
      </w:r>
    </w:p>
  </w:footnote>
  <w:footnote w:type="continuationSeparator" w:id="0">
    <w:p w:rsidR="00472D2F" w:rsidRDefault="00472D2F" w:rsidP="0050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98" w:rsidRDefault="00F4090F" w:rsidP="00C81807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75F9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75F98" w:rsidRDefault="00075F9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9EF"/>
    <w:multiLevelType w:val="multilevel"/>
    <w:tmpl w:val="45380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C5688"/>
    <w:multiLevelType w:val="multilevel"/>
    <w:tmpl w:val="E9AC0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763CF"/>
    <w:multiLevelType w:val="multilevel"/>
    <w:tmpl w:val="CFE03A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CC87C2D"/>
    <w:multiLevelType w:val="hybridMultilevel"/>
    <w:tmpl w:val="980C8B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5635B"/>
    <w:multiLevelType w:val="multilevel"/>
    <w:tmpl w:val="EF5C23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3373344"/>
    <w:multiLevelType w:val="hybridMultilevel"/>
    <w:tmpl w:val="55A8A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85AFF"/>
    <w:multiLevelType w:val="multilevel"/>
    <w:tmpl w:val="F7646F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C450299"/>
    <w:multiLevelType w:val="hybridMultilevel"/>
    <w:tmpl w:val="298685A4"/>
    <w:lvl w:ilvl="0" w:tplc="767A8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284D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369B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A64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B229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9CE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4C86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EC4B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288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7090EC5"/>
    <w:multiLevelType w:val="multilevel"/>
    <w:tmpl w:val="156048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B7078BD"/>
    <w:multiLevelType w:val="multilevel"/>
    <w:tmpl w:val="607A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17" w:hanging="450"/>
      </w:pPr>
    </w:lvl>
    <w:lvl w:ilvl="2">
      <w:start w:val="1"/>
      <w:numFmt w:val="decimal"/>
      <w:lvlText w:val="%1.%2.%3."/>
      <w:lvlJc w:val="left"/>
      <w:pPr>
        <w:ind w:left="854" w:hanging="720"/>
      </w:pPr>
    </w:lvl>
    <w:lvl w:ilvl="3">
      <w:start w:val="1"/>
      <w:numFmt w:val="decimal"/>
      <w:lvlText w:val="%1.%2.%3.%4."/>
      <w:lvlJc w:val="left"/>
      <w:pPr>
        <w:ind w:left="921" w:hanging="720"/>
      </w:pPr>
    </w:lvl>
    <w:lvl w:ilvl="4">
      <w:start w:val="1"/>
      <w:numFmt w:val="decimal"/>
      <w:lvlText w:val="%1.%2.%3.%4.%5."/>
      <w:lvlJc w:val="left"/>
      <w:pPr>
        <w:ind w:left="1348" w:hanging="1080"/>
      </w:pPr>
    </w:lvl>
    <w:lvl w:ilvl="5">
      <w:start w:val="1"/>
      <w:numFmt w:val="decimal"/>
      <w:lvlText w:val="%1.%2.%3.%4.%5.%6."/>
      <w:lvlJc w:val="left"/>
      <w:pPr>
        <w:ind w:left="1415" w:hanging="1080"/>
      </w:pPr>
    </w:lvl>
    <w:lvl w:ilvl="6">
      <w:start w:val="1"/>
      <w:numFmt w:val="decimal"/>
      <w:lvlText w:val="%1.%2.%3.%4.%5.%6.%7."/>
      <w:lvlJc w:val="left"/>
      <w:pPr>
        <w:ind w:left="1842" w:hanging="1440"/>
      </w:pPr>
    </w:lvl>
    <w:lvl w:ilvl="7">
      <w:start w:val="1"/>
      <w:numFmt w:val="decimal"/>
      <w:lvlText w:val="%1.%2.%3.%4.%5.%6.%7.%8."/>
      <w:lvlJc w:val="left"/>
      <w:pPr>
        <w:ind w:left="1909" w:hanging="1440"/>
      </w:pPr>
    </w:lvl>
    <w:lvl w:ilvl="8">
      <w:start w:val="1"/>
      <w:numFmt w:val="decimal"/>
      <w:lvlText w:val="%1.%2.%3.%4.%5.%6.%7.%8.%9."/>
      <w:lvlJc w:val="left"/>
      <w:pPr>
        <w:ind w:left="2336" w:hanging="1800"/>
      </w:pPr>
    </w:lvl>
  </w:abstractNum>
  <w:abstractNum w:abstractNumId="12" w15:restartNumberingAfterBreak="0">
    <w:nsid w:val="77507FC3"/>
    <w:multiLevelType w:val="multilevel"/>
    <w:tmpl w:val="9E4075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86"/>
    <w:rsid w:val="0001217A"/>
    <w:rsid w:val="00066194"/>
    <w:rsid w:val="000718CE"/>
    <w:rsid w:val="00075663"/>
    <w:rsid w:val="00075F98"/>
    <w:rsid w:val="000B781A"/>
    <w:rsid w:val="000C34DB"/>
    <w:rsid w:val="000D100C"/>
    <w:rsid w:val="000D24E6"/>
    <w:rsid w:val="000E0485"/>
    <w:rsid w:val="000E5578"/>
    <w:rsid w:val="00131083"/>
    <w:rsid w:val="001429DF"/>
    <w:rsid w:val="001533F3"/>
    <w:rsid w:val="00160755"/>
    <w:rsid w:val="00162450"/>
    <w:rsid w:val="001838E2"/>
    <w:rsid w:val="001A4C3A"/>
    <w:rsid w:val="001A7957"/>
    <w:rsid w:val="001C5CB7"/>
    <w:rsid w:val="001D4519"/>
    <w:rsid w:val="001E67CB"/>
    <w:rsid w:val="001F1A86"/>
    <w:rsid w:val="00212545"/>
    <w:rsid w:val="0022464B"/>
    <w:rsid w:val="00244B4A"/>
    <w:rsid w:val="00287595"/>
    <w:rsid w:val="00291F09"/>
    <w:rsid w:val="002A023E"/>
    <w:rsid w:val="002B41F4"/>
    <w:rsid w:val="002C34A7"/>
    <w:rsid w:val="002D4C0F"/>
    <w:rsid w:val="002D78A9"/>
    <w:rsid w:val="002E0BCA"/>
    <w:rsid w:val="002F5941"/>
    <w:rsid w:val="002F7F54"/>
    <w:rsid w:val="003079A0"/>
    <w:rsid w:val="003269C1"/>
    <w:rsid w:val="003430D6"/>
    <w:rsid w:val="003B0418"/>
    <w:rsid w:val="003D56B7"/>
    <w:rsid w:val="003D5DD1"/>
    <w:rsid w:val="003E19B7"/>
    <w:rsid w:val="003F7D87"/>
    <w:rsid w:val="00410C53"/>
    <w:rsid w:val="00415AB8"/>
    <w:rsid w:val="00436107"/>
    <w:rsid w:val="00446940"/>
    <w:rsid w:val="00471FEB"/>
    <w:rsid w:val="00472D2F"/>
    <w:rsid w:val="0047307A"/>
    <w:rsid w:val="00477379"/>
    <w:rsid w:val="004B0E2E"/>
    <w:rsid w:val="004E1674"/>
    <w:rsid w:val="004E1820"/>
    <w:rsid w:val="004E384E"/>
    <w:rsid w:val="004E6880"/>
    <w:rsid w:val="0050495D"/>
    <w:rsid w:val="00523CA9"/>
    <w:rsid w:val="0058514C"/>
    <w:rsid w:val="005A4F3E"/>
    <w:rsid w:val="005C4D67"/>
    <w:rsid w:val="005F44AB"/>
    <w:rsid w:val="005F79F5"/>
    <w:rsid w:val="006177BF"/>
    <w:rsid w:val="00636C3C"/>
    <w:rsid w:val="006672AF"/>
    <w:rsid w:val="00687749"/>
    <w:rsid w:val="00692615"/>
    <w:rsid w:val="006B0073"/>
    <w:rsid w:val="006C0A4B"/>
    <w:rsid w:val="006E5DC1"/>
    <w:rsid w:val="006F31C8"/>
    <w:rsid w:val="00711FD7"/>
    <w:rsid w:val="00712362"/>
    <w:rsid w:val="00727FE2"/>
    <w:rsid w:val="0074704B"/>
    <w:rsid w:val="0074726C"/>
    <w:rsid w:val="007A1327"/>
    <w:rsid w:val="007B69A0"/>
    <w:rsid w:val="007C2FD8"/>
    <w:rsid w:val="007D72D5"/>
    <w:rsid w:val="0080415C"/>
    <w:rsid w:val="00812E37"/>
    <w:rsid w:val="0085110B"/>
    <w:rsid w:val="00864EBC"/>
    <w:rsid w:val="00890DE4"/>
    <w:rsid w:val="008B2417"/>
    <w:rsid w:val="008F342E"/>
    <w:rsid w:val="008F784E"/>
    <w:rsid w:val="00903601"/>
    <w:rsid w:val="00920A86"/>
    <w:rsid w:val="00924BD4"/>
    <w:rsid w:val="00937C08"/>
    <w:rsid w:val="00955F8B"/>
    <w:rsid w:val="00980B53"/>
    <w:rsid w:val="00996764"/>
    <w:rsid w:val="009A0D0A"/>
    <w:rsid w:val="009B3047"/>
    <w:rsid w:val="009D63FF"/>
    <w:rsid w:val="009E2AF2"/>
    <w:rsid w:val="009E5717"/>
    <w:rsid w:val="009E57B2"/>
    <w:rsid w:val="009E6827"/>
    <w:rsid w:val="009F6661"/>
    <w:rsid w:val="00A07A21"/>
    <w:rsid w:val="00A121AE"/>
    <w:rsid w:val="00A13C8B"/>
    <w:rsid w:val="00A54AA1"/>
    <w:rsid w:val="00A66429"/>
    <w:rsid w:val="00A82975"/>
    <w:rsid w:val="00A83818"/>
    <w:rsid w:val="00A879D8"/>
    <w:rsid w:val="00AA0B57"/>
    <w:rsid w:val="00AA0B9C"/>
    <w:rsid w:val="00AA6302"/>
    <w:rsid w:val="00AB04FE"/>
    <w:rsid w:val="00AB3411"/>
    <w:rsid w:val="00AC24A6"/>
    <w:rsid w:val="00AC4A51"/>
    <w:rsid w:val="00AF39A5"/>
    <w:rsid w:val="00B07DE7"/>
    <w:rsid w:val="00B33D47"/>
    <w:rsid w:val="00B41B0D"/>
    <w:rsid w:val="00B8228D"/>
    <w:rsid w:val="00B90435"/>
    <w:rsid w:val="00BB0D74"/>
    <w:rsid w:val="00BB76B9"/>
    <w:rsid w:val="00BC43ED"/>
    <w:rsid w:val="00C020F5"/>
    <w:rsid w:val="00C108E4"/>
    <w:rsid w:val="00C24D5C"/>
    <w:rsid w:val="00C34BB8"/>
    <w:rsid w:val="00C57767"/>
    <w:rsid w:val="00C57FBE"/>
    <w:rsid w:val="00C601F4"/>
    <w:rsid w:val="00C70A15"/>
    <w:rsid w:val="00C81807"/>
    <w:rsid w:val="00C90F39"/>
    <w:rsid w:val="00C9434C"/>
    <w:rsid w:val="00CB03FB"/>
    <w:rsid w:val="00CB1C1B"/>
    <w:rsid w:val="00CB4377"/>
    <w:rsid w:val="00CC0AB1"/>
    <w:rsid w:val="00CD4EF4"/>
    <w:rsid w:val="00CE0D81"/>
    <w:rsid w:val="00D01F5F"/>
    <w:rsid w:val="00D15DF4"/>
    <w:rsid w:val="00D17A5C"/>
    <w:rsid w:val="00D218A3"/>
    <w:rsid w:val="00D3284C"/>
    <w:rsid w:val="00D37B13"/>
    <w:rsid w:val="00DA05EB"/>
    <w:rsid w:val="00DB6CF7"/>
    <w:rsid w:val="00E1344C"/>
    <w:rsid w:val="00E228C1"/>
    <w:rsid w:val="00E27D7E"/>
    <w:rsid w:val="00E57B4F"/>
    <w:rsid w:val="00E62139"/>
    <w:rsid w:val="00E85B2A"/>
    <w:rsid w:val="00E94AF9"/>
    <w:rsid w:val="00EA53B6"/>
    <w:rsid w:val="00EA598A"/>
    <w:rsid w:val="00EC3FBE"/>
    <w:rsid w:val="00EE3C4D"/>
    <w:rsid w:val="00EE4C10"/>
    <w:rsid w:val="00EF0630"/>
    <w:rsid w:val="00F4090F"/>
    <w:rsid w:val="00F75FCD"/>
    <w:rsid w:val="00F87998"/>
    <w:rsid w:val="00F95F76"/>
    <w:rsid w:val="00FC5227"/>
    <w:rsid w:val="00FE6E9D"/>
    <w:rsid w:val="00FF28F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7227"/>
  <w15:docId w15:val="{0E357CA6-EE74-46FF-8D27-4B12139A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C34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4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A0B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0B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34A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CC0A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C34A7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AA0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A0B57"/>
    <w:rPr>
      <w:rFonts w:ascii="Times New Roman" w:hAnsi="Times New Roman"/>
      <w:b/>
      <w:bCs/>
    </w:rPr>
  </w:style>
  <w:style w:type="character" w:styleId="a3">
    <w:name w:val="Hyperlink"/>
    <w:uiPriority w:val="99"/>
    <w:semiHidden/>
    <w:unhideWhenUsed/>
    <w:rsid w:val="002C34A7"/>
    <w:rPr>
      <w:color w:val="0000FF"/>
      <w:u w:val="single"/>
    </w:rPr>
  </w:style>
  <w:style w:type="character" w:customStyle="1" w:styleId="b-sharetext">
    <w:name w:val="b-share__text"/>
    <w:basedOn w:val="a0"/>
    <w:rsid w:val="002C34A7"/>
  </w:style>
  <w:style w:type="paragraph" w:styleId="a4">
    <w:name w:val="Normal (Web)"/>
    <w:basedOn w:val="a"/>
    <w:uiPriority w:val="99"/>
    <w:unhideWhenUsed/>
    <w:rsid w:val="002C3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2C34A7"/>
    <w:rPr>
      <w:b/>
      <w:bCs/>
    </w:rPr>
  </w:style>
  <w:style w:type="character" w:styleId="a6">
    <w:name w:val="Emphasis"/>
    <w:uiPriority w:val="20"/>
    <w:qFormat/>
    <w:rsid w:val="002C34A7"/>
    <w:rPr>
      <w:i/>
      <w:iCs/>
    </w:rPr>
  </w:style>
  <w:style w:type="paragraph" w:customStyle="1" w:styleId="s3">
    <w:name w:val="s_3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16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E6827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9E682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D3284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3284C"/>
    <w:rPr>
      <w:sz w:val="22"/>
      <w:szCs w:val="22"/>
    </w:rPr>
  </w:style>
  <w:style w:type="paragraph" w:styleId="a9">
    <w:name w:val="Title"/>
    <w:basedOn w:val="a"/>
    <w:link w:val="aa"/>
    <w:qFormat/>
    <w:rsid w:val="00D328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rsid w:val="00D3284C"/>
    <w:rPr>
      <w:rFonts w:ascii="Times New Roman" w:hAnsi="Times New Roman"/>
      <w:b/>
      <w:bCs/>
      <w:sz w:val="24"/>
      <w:szCs w:val="24"/>
    </w:rPr>
  </w:style>
  <w:style w:type="paragraph" w:customStyle="1" w:styleId="11">
    <w:name w:val="Обычный1"/>
    <w:rsid w:val="00D3284C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2F5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F594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2F59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ab">
    <w:name w:val="Table Grid"/>
    <w:basedOn w:val="a1"/>
    <w:uiPriority w:val="59"/>
    <w:rsid w:val="00E85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B03F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212545"/>
  </w:style>
  <w:style w:type="character" w:customStyle="1" w:styleId="submenu-table">
    <w:name w:val="submenu-table"/>
    <w:basedOn w:val="a0"/>
    <w:rsid w:val="00212545"/>
  </w:style>
  <w:style w:type="paragraph" w:customStyle="1" w:styleId="p1">
    <w:name w:val="p1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937C08"/>
  </w:style>
  <w:style w:type="character" w:customStyle="1" w:styleId="s2">
    <w:name w:val="s2"/>
    <w:basedOn w:val="a0"/>
    <w:rsid w:val="00937C08"/>
  </w:style>
  <w:style w:type="paragraph" w:customStyle="1" w:styleId="p3">
    <w:name w:val="p3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0">
    <w:name w:val="s3"/>
    <w:basedOn w:val="a0"/>
    <w:rsid w:val="00937C08"/>
  </w:style>
  <w:style w:type="paragraph" w:customStyle="1" w:styleId="p4">
    <w:name w:val="p4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A83818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838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rsid w:val="00A83818"/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link w:val="HTML1"/>
    <w:uiPriority w:val="99"/>
    <w:rsid w:val="005F79F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5F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ak2">
    <w:name w:val="tak2"/>
    <w:basedOn w:val="a0"/>
    <w:rsid w:val="00AA0B57"/>
  </w:style>
  <w:style w:type="paragraph" w:styleId="af0">
    <w:name w:val="Plain Text"/>
    <w:basedOn w:val="a"/>
    <w:link w:val="af1"/>
    <w:semiHidden/>
    <w:unhideWhenUsed/>
    <w:rsid w:val="00A6642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semiHidden/>
    <w:rsid w:val="00A66429"/>
    <w:rPr>
      <w:rFonts w:ascii="Courier New" w:hAnsi="Courier New"/>
    </w:rPr>
  </w:style>
  <w:style w:type="paragraph" w:styleId="af2">
    <w:name w:val="List Paragraph"/>
    <w:basedOn w:val="a"/>
    <w:uiPriority w:val="99"/>
    <w:qFormat/>
    <w:rsid w:val="00A66429"/>
    <w:pPr>
      <w:ind w:left="720"/>
      <w:contextualSpacing/>
    </w:pPr>
    <w:rPr>
      <w:rFonts w:eastAsia="Calibri"/>
      <w:lang w:eastAsia="en-US"/>
    </w:rPr>
  </w:style>
  <w:style w:type="character" w:customStyle="1" w:styleId="OTRHeading1">
    <w:name w:val="OTR_Heading_1 Знак"/>
    <w:link w:val="OTRHeading10"/>
    <w:locked/>
    <w:rsid w:val="00A66429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paragraph" w:customStyle="1" w:styleId="OTRHeading10">
    <w:name w:val="OTR_Heading_1"/>
    <w:next w:val="a"/>
    <w:link w:val="OTRHeading1"/>
    <w:rsid w:val="00A66429"/>
    <w:pPr>
      <w:keepNext/>
      <w:pageBreakBefore/>
      <w:tabs>
        <w:tab w:val="num" w:pos="698"/>
      </w:tabs>
      <w:spacing w:before="240" w:after="120"/>
      <w:ind w:left="698" w:hanging="432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paragraph" w:customStyle="1" w:styleId="Default">
    <w:name w:val="Default"/>
    <w:rsid w:val="00A6642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acaae">
    <w:name w:val="?acaae"/>
    <w:basedOn w:val="a"/>
    <w:rsid w:val="00A66429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360" w:lineRule="auto"/>
      <w:jc w:val="center"/>
    </w:pPr>
    <w:rPr>
      <w:rFonts w:ascii="Times New Roman" w:hAnsi="Times New Roman"/>
      <w:b/>
      <w:kern w:val="28"/>
      <w:sz w:val="24"/>
      <w:szCs w:val="20"/>
    </w:rPr>
  </w:style>
  <w:style w:type="paragraph" w:customStyle="1" w:styleId="375125">
    <w:name w:val="Стиль По ширине Слева:  375 см Первая строка:  125 см"/>
    <w:basedOn w:val="a"/>
    <w:rsid w:val="00A6642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FC5227"/>
    <w:rPr>
      <w:sz w:val="22"/>
      <w:szCs w:val="22"/>
    </w:rPr>
  </w:style>
  <w:style w:type="character" w:customStyle="1" w:styleId="b-headertitle">
    <w:name w:val="b-header__title"/>
    <w:basedOn w:val="a0"/>
    <w:rsid w:val="001A7957"/>
  </w:style>
  <w:style w:type="paragraph" w:customStyle="1" w:styleId="p2">
    <w:name w:val="p2"/>
    <w:basedOn w:val="a"/>
    <w:rsid w:val="001A7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5110B"/>
  </w:style>
  <w:style w:type="paragraph" w:customStyle="1" w:styleId="p13">
    <w:name w:val="p13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5110B"/>
  </w:style>
  <w:style w:type="character" w:customStyle="1" w:styleId="s4">
    <w:name w:val="s4"/>
    <w:basedOn w:val="a0"/>
    <w:rsid w:val="00CB4377"/>
  </w:style>
  <w:style w:type="paragraph" w:customStyle="1" w:styleId="p14">
    <w:name w:val="p14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2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62450"/>
    <w:rPr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5049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0495D"/>
    <w:rPr>
      <w:rFonts w:ascii="Calibri" w:eastAsia="Calibri" w:hAnsi="Calibri" w:cs="Times New Roman"/>
      <w:lang w:eastAsia="en-US"/>
    </w:rPr>
  </w:style>
  <w:style w:type="character" w:styleId="af6">
    <w:name w:val="footnote reference"/>
    <w:semiHidden/>
    <w:unhideWhenUsed/>
    <w:rsid w:val="0050495D"/>
    <w:rPr>
      <w:vertAlign w:val="superscript"/>
    </w:rPr>
  </w:style>
  <w:style w:type="character" w:styleId="af7">
    <w:name w:val="page number"/>
    <w:basedOn w:val="a0"/>
    <w:rsid w:val="00075F98"/>
  </w:style>
  <w:style w:type="paragraph" w:styleId="af8">
    <w:name w:val="header"/>
    <w:basedOn w:val="a"/>
    <w:link w:val="af9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075F98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link w:val="afa"/>
    <w:rsid w:val="00075F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7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9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7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6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7549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6473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030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3266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1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2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3889-F939-4B86-BDA8-AC347BD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2</cp:revision>
  <cp:lastPrinted>2017-05-10T00:33:00Z</cp:lastPrinted>
  <dcterms:created xsi:type="dcterms:W3CDTF">2021-08-02T08:58:00Z</dcterms:created>
  <dcterms:modified xsi:type="dcterms:W3CDTF">2021-08-02T08:58:00Z</dcterms:modified>
</cp:coreProperties>
</file>